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E94549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Наманга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94549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Pr="00E548BB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48B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48BB" w:rsidRPr="007B0791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</w:pPr>
            <w:r w:rsidRPr="004437F3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48B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</w:pPr>
            <w:r w:rsidRPr="004437F3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196"/>
        <w:gridCol w:w="3827"/>
        <w:gridCol w:w="5387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694EFF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Наманга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694EF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694EFF">
              <w:rPr>
                <w:rFonts w:ascii="Times New Roman" w:eastAsia="Times New Roman" w:hAnsi="Times New Roman"/>
                <w:sz w:val="24"/>
                <w:szCs w:val="24"/>
              </w:rPr>
              <w:t>24-26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694EFF" w:rsidTr="00694EFF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694EFF" w:rsidRDefault="00694EFF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:rsidR="00694EFF" w:rsidRDefault="00694EF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4EFF" w:rsidRDefault="00694EF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94EFF" w:rsidRDefault="00694EF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694EFF" w:rsidTr="00694EFF">
        <w:tc>
          <w:tcPr>
            <w:tcW w:w="2471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196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94EFF" w:rsidTr="00694EFF">
        <w:tc>
          <w:tcPr>
            <w:tcW w:w="2471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196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94EFF" w:rsidTr="00694EFF">
        <w:tc>
          <w:tcPr>
            <w:tcW w:w="2471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196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94EFF" w:rsidTr="00694EFF">
        <w:tc>
          <w:tcPr>
            <w:tcW w:w="2471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196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94EFF" w:rsidTr="00694EFF">
        <w:tc>
          <w:tcPr>
            <w:tcW w:w="2471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196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94EFF" w:rsidTr="00694EFF">
        <w:tc>
          <w:tcPr>
            <w:tcW w:w="2471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196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94EFF" w:rsidTr="00694EFF">
        <w:tc>
          <w:tcPr>
            <w:tcW w:w="2471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196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94EFF" w:rsidTr="00694EFF">
        <w:tc>
          <w:tcPr>
            <w:tcW w:w="2471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196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94EFF" w:rsidRDefault="00694EF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A33BA0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94EFF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33BA0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548BB"/>
    <w:rsid w:val="00E86253"/>
    <w:rsid w:val="00E94549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7DE6-4C38-462D-9A50-E85DDC39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1</cp:revision>
  <cp:lastPrinted>2015-03-24T06:07:00Z</cp:lastPrinted>
  <dcterms:created xsi:type="dcterms:W3CDTF">2022-09-22T12:01:00Z</dcterms:created>
  <dcterms:modified xsi:type="dcterms:W3CDTF">2023-01-24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